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7B" w:rsidRDefault="00B02A7B" w:rsidP="00B02A7B">
      <w:pPr>
        <w:jc w:val="center"/>
        <w:rPr>
          <w:b/>
          <w:sz w:val="28"/>
        </w:rPr>
      </w:pPr>
    </w:p>
    <w:p w:rsidR="007501E8" w:rsidRDefault="009B3B4B" w:rsidP="0063474B">
      <w:pPr>
        <w:pStyle w:val="Standard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9B3B4B">
        <w:rPr>
          <w:color w:val="000000"/>
          <w:sz w:val="28"/>
          <w:szCs w:val="28"/>
        </w:rPr>
        <w:t>Приложение 1</w:t>
      </w: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-подтверждение </w:t>
      </w:r>
    </w:p>
    <w:p w:rsidR="0063474B" w:rsidRDefault="0063474B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 xml:space="preserve"> результатах участия </w:t>
      </w:r>
      <w:r>
        <w:rPr>
          <w:b/>
          <w:sz w:val="28"/>
          <w:szCs w:val="28"/>
        </w:rPr>
        <w:t>о</w:t>
      </w:r>
      <w:r w:rsidR="00287BBB" w:rsidRPr="00B53F98">
        <w:rPr>
          <w:b/>
          <w:sz w:val="28"/>
          <w:szCs w:val="28"/>
        </w:rPr>
        <w:t>бучающихся</w:t>
      </w:r>
    </w:p>
    <w:p w:rsidR="00550DF9" w:rsidRDefault="00550DF9" w:rsidP="00287BBB">
      <w:pPr>
        <w:spacing w:line="0" w:lineRule="atLeast"/>
        <w:jc w:val="center"/>
        <w:rPr>
          <w:b/>
          <w:sz w:val="28"/>
          <w:szCs w:val="28"/>
        </w:rPr>
      </w:pPr>
    </w:p>
    <w:p w:rsidR="00287BBB" w:rsidRPr="00B53F98" w:rsidRDefault="00287BBB" w:rsidP="00287BBB">
      <w:pPr>
        <w:spacing w:line="0" w:lineRule="atLeast"/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  <w:u w:val="single"/>
        </w:rPr>
        <w:t>________________________________________________</w:t>
      </w:r>
    </w:p>
    <w:p w:rsidR="00287BBB" w:rsidRPr="00B53F98" w:rsidRDefault="00287BBB" w:rsidP="00287BBB">
      <w:pPr>
        <w:spacing w:line="0" w:lineRule="atLeast"/>
        <w:jc w:val="center"/>
      </w:pPr>
      <w:r w:rsidRPr="00B53F98">
        <w:t>Название общеобразовательной организации (сокращенное по Уставу)</w:t>
      </w:r>
    </w:p>
    <w:p w:rsidR="00550DF9" w:rsidRDefault="00550DF9" w:rsidP="00287BBB">
      <w:pPr>
        <w:jc w:val="center"/>
        <w:rPr>
          <w:b/>
          <w:sz w:val="28"/>
          <w:szCs w:val="28"/>
        </w:rPr>
      </w:pPr>
    </w:p>
    <w:p w:rsidR="00550DF9" w:rsidRDefault="00287BBB" w:rsidP="00287BBB">
      <w:pPr>
        <w:jc w:val="center"/>
        <w:rPr>
          <w:b/>
          <w:sz w:val="28"/>
          <w:szCs w:val="28"/>
        </w:rPr>
      </w:pPr>
      <w:r w:rsidRPr="00B53F98">
        <w:rPr>
          <w:b/>
          <w:sz w:val="28"/>
          <w:szCs w:val="28"/>
        </w:rPr>
        <w:t xml:space="preserve">в </w:t>
      </w:r>
      <w:r w:rsidR="009B3B4B">
        <w:rPr>
          <w:b/>
          <w:sz w:val="28"/>
          <w:szCs w:val="28"/>
        </w:rPr>
        <w:t>окружном</w:t>
      </w:r>
      <w:r w:rsidRPr="00B53F98">
        <w:rPr>
          <w:b/>
          <w:sz w:val="28"/>
          <w:szCs w:val="28"/>
        </w:rPr>
        <w:t xml:space="preserve"> этапе В</w:t>
      </w:r>
      <w:r w:rsidR="0063474B">
        <w:rPr>
          <w:b/>
          <w:sz w:val="28"/>
          <w:szCs w:val="28"/>
        </w:rPr>
        <w:t>сероссийской олимпиады школьников</w:t>
      </w:r>
      <w:r w:rsidR="00550DF9">
        <w:rPr>
          <w:b/>
          <w:sz w:val="28"/>
          <w:szCs w:val="28"/>
        </w:rPr>
        <w:t xml:space="preserve"> </w:t>
      </w:r>
    </w:p>
    <w:p w:rsidR="00287BBB" w:rsidRDefault="00550DF9" w:rsidP="00287B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 2023-2024 учебном году</w:t>
      </w:r>
    </w:p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2928"/>
        <w:gridCol w:w="2683"/>
        <w:gridCol w:w="965"/>
        <w:gridCol w:w="1874"/>
      </w:tblGrid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775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51" w:type="dxa"/>
          </w:tcPr>
          <w:p w:rsidR="00287BBB" w:rsidRPr="00B53F98" w:rsidRDefault="00A63ACB" w:rsidP="00AC5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287BBB" w:rsidRPr="00B53F98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b/>
                <w:sz w:val="28"/>
                <w:szCs w:val="28"/>
              </w:rPr>
            </w:pPr>
            <w:r w:rsidRPr="00B53F98">
              <w:rPr>
                <w:b/>
                <w:sz w:val="28"/>
                <w:szCs w:val="28"/>
              </w:rPr>
              <w:t>Результат</w:t>
            </w:r>
            <w:r>
              <w:rPr>
                <w:b/>
                <w:sz w:val="28"/>
                <w:szCs w:val="28"/>
              </w:rPr>
              <w:t xml:space="preserve"> (победитель/ призер)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1</w:t>
            </w:r>
          </w:p>
        </w:tc>
        <w:tc>
          <w:tcPr>
            <w:tcW w:w="3022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 w:rsidRPr="00B53F98">
              <w:rPr>
                <w:sz w:val="28"/>
                <w:szCs w:val="28"/>
              </w:rPr>
              <w:t>Иванов Иван Петрович</w:t>
            </w:r>
          </w:p>
        </w:tc>
        <w:tc>
          <w:tcPr>
            <w:tcW w:w="2775" w:type="dxa"/>
          </w:tcPr>
          <w:p w:rsidR="00287BBB" w:rsidRPr="00B53F98" w:rsidRDefault="00A63ACB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51" w:type="dxa"/>
          </w:tcPr>
          <w:p w:rsidR="00287BBB" w:rsidRPr="00B53F98" w:rsidRDefault="00A63ACB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7" w:type="dxa"/>
          </w:tcPr>
          <w:p w:rsidR="00287BBB" w:rsidRPr="00B53F98" w:rsidRDefault="00287BBB" w:rsidP="00AC5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87BBB" w:rsidRPr="00F85869" w:rsidTr="00AC5372">
        <w:tc>
          <w:tcPr>
            <w:tcW w:w="86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22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775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1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7" w:type="dxa"/>
          </w:tcPr>
          <w:p w:rsidR="00287BBB" w:rsidRPr="00F85869" w:rsidRDefault="00287BBB" w:rsidP="00AC537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287BBB" w:rsidRPr="00F85869" w:rsidRDefault="00287BBB" w:rsidP="00287BBB">
      <w:pPr>
        <w:jc w:val="center"/>
        <w:rPr>
          <w:sz w:val="28"/>
          <w:szCs w:val="28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287BBB" w:rsidP="00287BBB">
      <w:pPr>
        <w:rPr>
          <w:sz w:val="24"/>
          <w:szCs w:val="24"/>
        </w:rPr>
      </w:pPr>
      <w:r w:rsidRPr="00B53F98">
        <w:rPr>
          <w:sz w:val="24"/>
          <w:szCs w:val="24"/>
        </w:rPr>
        <w:t xml:space="preserve">Дата </w:t>
      </w:r>
    </w:p>
    <w:p w:rsidR="00287BBB" w:rsidRPr="00B53F98" w:rsidRDefault="00287BBB" w:rsidP="00287BBB">
      <w:pPr>
        <w:rPr>
          <w:sz w:val="24"/>
          <w:szCs w:val="24"/>
        </w:rPr>
      </w:pPr>
    </w:p>
    <w:p w:rsidR="00287BBB" w:rsidRDefault="0063474B" w:rsidP="00287BBB">
      <w:pPr>
        <w:rPr>
          <w:sz w:val="24"/>
          <w:szCs w:val="24"/>
        </w:rPr>
      </w:pPr>
      <w:r>
        <w:rPr>
          <w:sz w:val="24"/>
          <w:szCs w:val="24"/>
        </w:rPr>
        <w:t>Директор ______________/ФИО/</w:t>
      </w:r>
    </w:p>
    <w:p w:rsidR="00287BBB" w:rsidRPr="00B53F98" w:rsidRDefault="00287BBB" w:rsidP="00287B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</w:t>
      </w:r>
      <w:r w:rsidRPr="00B53F98">
        <w:rPr>
          <w:b/>
          <w:sz w:val="24"/>
          <w:szCs w:val="24"/>
        </w:rPr>
        <w:t>МП</w:t>
      </w:r>
    </w:p>
    <w:p w:rsidR="00287BBB" w:rsidRDefault="00287BBB" w:rsidP="00287BBB">
      <w:pPr>
        <w:jc w:val="right"/>
        <w:rPr>
          <w:sz w:val="24"/>
          <w:szCs w:val="24"/>
        </w:rPr>
      </w:pPr>
    </w:p>
    <w:p w:rsidR="00287BBB" w:rsidRDefault="00287BBB" w:rsidP="00287BBB">
      <w:pPr>
        <w:jc w:val="right"/>
        <w:rPr>
          <w:sz w:val="24"/>
          <w:szCs w:val="24"/>
        </w:rPr>
      </w:pPr>
    </w:p>
    <w:p w:rsidR="007501E8" w:rsidRDefault="007501E8" w:rsidP="0063474B">
      <w:pPr>
        <w:rPr>
          <w:color w:val="000000"/>
          <w:sz w:val="28"/>
          <w:szCs w:val="28"/>
        </w:rPr>
      </w:pPr>
    </w:p>
    <w:sectPr w:rsidR="007501E8" w:rsidSect="000A5DAA">
      <w:headerReference w:type="default" r:id="rId8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E2" w:rsidRDefault="00D12CE2" w:rsidP="008F767F">
      <w:r>
        <w:separator/>
      </w:r>
    </w:p>
  </w:endnote>
  <w:endnote w:type="continuationSeparator" w:id="0">
    <w:p w:rsidR="00D12CE2" w:rsidRDefault="00D12CE2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E2" w:rsidRDefault="00D12CE2" w:rsidP="008F767F">
      <w:r>
        <w:separator/>
      </w:r>
    </w:p>
  </w:footnote>
  <w:footnote w:type="continuationSeparator" w:id="0">
    <w:p w:rsidR="00D12CE2" w:rsidRDefault="00D12CE2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9D" w:rsidRPr="00E064B5" w:rsidRDefault="0008059D" w:rsidP="00E064B5">
    <w:pPr>
      <w:shd w:val="clear" w:color="auto" w:fill="FFFFF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12927"/>
    <w:rsid w:val="00024EC8"/>
    <w:rsid w:val="00024FFE"/>
    <w:rsid w:val="0003786D"/>
    <w:rsid w:val="00041729"/>
    <w:rsid w:val="00051A2A"/>
    <w:rsid w:val="000640C6"/>
    <w:rsid w:val="00070681"/>
    <w:rsid w:val="0008059D"/>
    <w:rsid w:val="00082E95"/>
    <w:rsid w:val="000907EA"/>
    <w:rsid w:val="00096FF0"/>
    <w:rsid w:val="000A5DAA"/>
    <w:rsid w:val="000B198D"/>
    <w:rsid w:val="000C21E4"/>
    <w:rsid w:val="000C3DB2"/>
    <w:rsid w:val="000C6CD0"/>
    <w:rsid w:val="000E4F85"/>
    <w:rsid w:val="000F3BB6"/>
    <w:rsid w:val="000F70BE"/>
    <w:rsid w:val="00110D1C"/>
    <w:rsid w:val="00116274"/>
    <w:rsid w:val="00122C96"/>
    <w:rsid w:val="001248BF"/>
    <w:rsid w:val="00131FBB"/>
    <w:rsid w:val="001354FE"/>
    <w:rsid w:val="001423A6"/>
    <w:rsid w:val="00142B93"/>
    <w:rsid w:val="0014622F"/>
    <w:rsid w:val="00147B6D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B7CEC"/>
    <w:rsid w:val="001D2B10"/>
    <w:rsid w:val="001D40BC"/>
    <w:rsid w:val="001D45F0"/>
    <w:rsid w:val="001D5303"/>
    <w:rsid w:val="001D5EE4"/>
    <w:rsid w:val="001E2D19"/>
    <w:rsid w:val="001F197A"/>
    <w:rsid w:val="001F47AC"/>
    <w:rsid w:val="001F6809"/>
    <w:rsid w:val="0020426D"/>
    <w:rsid w:val="00217098"/>
    <w:rsid w:val="002310A2"/>
    <w:rsid w:val="00253165"/>
    <w:rsid w:val="00260F3E"/>
    <w:rsid w:val="002610B9"/>
    <w:rsid w:val="00261D81"/>
    <w:rsid w:val="00265464"/>
    <w:rsid w:val="00281D67"/>
    <w:rsid w:val="00287AA7"/>
    <w:rsid w:val="00287BBB"/>
    <w:rsid w:val="002A3DC9"/>
    <w:rsid w:val="002C23F8"/>
    <w:rsid w:val="002C5E64"/>
    <w:rsid w:val="002C7DB7"/>
    <w:rsid w:val="002D0947"/>
    <w:rsid w:val="002D6C52"/>
    <w:rsid w:val="003053AD"/>
    <w:rsid w:val="00310ADE"/>
    <w:rsid w:val="0031194F"/>
    <w:rsid w:val="00316B00"/>
    <w:rsid w:val="003249E2"/>
    <w:rsid w:val="003263D1"/>
    <w:rsid w:val="00332C96"/>
    <w:rsid w:val="0034493A"/>
    <w:rsid w:val="00353514"/>
    <w:rsid w:val="00353E5C"/>
    <w:rsid w:val="003778FD"/>
    <w:rsid w:val="00382DC7"/>
    <w:rsid w:val="00394935"/>
    <w:rsid w:val="00397A8D"/>
    <w:rsid w:val="003A6083"/>
    <w:rsid w:val="003A6D74"/>
    <w:rsid w:val="003B265D"/>
    <w:rsid w:val="003B2DF9"/>
    <w:rsid w:val="003B4F8A"/>
    <w:rsid w:val="003B682E"/>
    <w:rsid w:val="003C1793"/>
    <w:rsid w:val="003C2F64"/>
    <w:rsid w:val="003C791C"/>
    <w:rsid w:val="003C7DC2"/>
    <w:rsid w:val="003D6375"/>
    <w:rsid w:val="003F015A"/>
    <w:rsid w:val="003F7694"/>
    <w:rsid w:val="004026BC"/>
    <w:rsid w:val="004145D9"/>
    <w:rsid w:val="00420F28"/>
    <w:rsid w:val="00432CA2"/>
    <w:rsid w:val="00435C31"/>
    <w:rsid w:val="004414C6"/>
    <w:rsid w:val="0047270D"/>
    <w:rsid w:val="00472B9C"/>
    <w:rsid w:val="00485DAA"/>
    <w:rsid w:val="00493379"/>
    <w:rsid w:val="00494072"/>
    <w:rsid w:val="004A1095"/>
    <w:rsid w:val="004A2B6E"/>
    <w:rsid w:val="004A4A2F"/>
    <w:rsid w:val="004C32B0"/>
    <w:rsid w:val="004D5A91"/>
    <w:rsid w:val="004F19F6"/>
    <w:rsid w:val="004F59AB"/>
    <w:rsid w:val="00504976"/>
    <w:rsid w:val="00505203"/>
    <w:rsid w:val="00510520"/>
    <w:rsid w:val="00516DC6"/>
    <w:rsid w:val="00522681"/>
    <w:rsid w:val="005229F1"/>
    <w:rsid w:val="00525213"/>
    <w:rsid w:val="005276FA"/>
    <w:rsid w:val="00533924"/>
    <w:rsid w:val="00533EBD"/>
    <w:rsid w:val="00540E77"/>
    <w:rsid w:val="00550DF9"/>
    <w:rsid w:val="005600E9"/>
    <w:rsid w:val="00560617"/>
    <w:rsid w:val="00576B77"/>
    <w:rsid w:val="005839C1"/>
    <w:rsid w:val="005B3713"/>
    <w:rsid w:val="005B4898"/>
    <w:rsid w:val="005B7037"/>
    <w:rsid w:val="005C2637"/>
    <w:rsid w:val="005F14D7"/>
    <w:rsid w:val="005F336B"/>
    <w:rsid w:val="005F7382"/>
    <w:rsid w:val="00604FEB"/>
    <w:rsid w:val="00607DBF"/>
    <w:rsid w:val="006336C6"/>
    <w:rsid w:val="006340B5"/>
    <w:rsid w:val="0063474B"/>
    <w:rsid w:val="00645449"/>
    <w:rsid w:val="00645B63"/>
    <w:rsid w:val="00650B09"/>
    <w:rsid w:val="00652A7C"/>
    <w:rsid w:val="0066088D"/>
    <w:rsid w:val="006701E6"/>
    <w:rsid w:val="00670A2B"/>
    <w:rsid w:val="00677968"/>
    <w:rsid w:val="00696213"/>
    <w:rsid w:val="006962F6"/>
    <w:rsid w:val="00696543"/>
    <w:rsid w:val="00696DD5"/>
    <w:rsid w:val="006A059C"/>
    <w:rsid w:val="006A1478"/>
    <w:rsid w:val="006A3587"/>
    <w:rsid w:val="006B516D"/>
    <w:rsid w:val="006E0C05"/>
    <w:rsid w:val="006E1414"/>
    <w:rsid w:val="006E4CBC"/>
    <w:rsid w:val="006E7A34"/>
    <w:rsid w:val="006F39C5"/>
    <w:rsid w:val="006F4B4E"/>
    <w:rsid w:val="006F53F8"/>
    <w:rsid w:val="00700D5B"/>
    <w:rsid w:val="00704E80"/>
    <w:rsid w:val="00706F31"/>
    <w:rsid w:val="00711F51"/>
    <w:rsid w:val="00717600"/>
    <w:rsid w:val="00722114"/>
    <w:rsid w:val="00730327"/>
    <w:rsid w:val="0073348C"/>
    <w:rsid w:val="007501E8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C1685"/>
    <w:rsid w:val="007D7BB7"/>
    <w:rsid w:val="007E0D9A"/>
    <w:rsid w:val="007E252F"/>
    <w:rsid w:val="007E4FFB"/>
    <w:rsid w:val="00800AB8"/>
    <w:rsid w:val="00804388"/>
    <w:rsid w:val="00805839"/>
    <w:rsid w:val="00810421"/>
    <w:rsid w:val="00811A38"/>
    <w:rsid w:val="00820372"/>
    <w:rsid w:val="0082209E"/>
    <w:rsid w:val="0083281F"/>
    <w:rsid w:val="008416D6"/>
    <w:rsid w:val="0084535E"/>
    <w:rsid w:val="00846EAB"/>
    <w:rsid w:val="0084741F"/>
    <w:rsid w:val="00853159"/>
    <w:rsid w:val="00853E93"/>
    <w:rsid w:val="0085569B"/>
    <w:rsid w:val="00860A5C"/>
    <w:rsid w:val="0086107E"/>
    <w:rsid w:val="00871A74"/>
    <w:rsid w:val="008854BB"/>
    <w:rsid w:val="00893183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56604"/>
    <w:rsid w:val="0097015B"/>
    <w:rsid w:val="00976F51"/>
    <w:rsid w:val="00982129"/>
    <w:rsid w:val="009844C2"/>
    <w:rsid w:val="00990BF0"/>
    <w:rsid w:val="009954D7"/>
    <w:rsid w:val="009A2B97"/>
    <w:rsid w:val="009A4083"/>
    <w:rsid w:val="009A4438"/>
    <w:rsid w:val="009A5FD6"/>
    <w:rsid w:val="009A6263"/>
    <w:rsid w:val="009B04C0"/>
    <w:rsid w:val="009B1175"/>
    <w:rsid w:val="009B3B4B"/>
    <w:rsid w:val="009B3DFB"/>
    <w:rsid w:val="009B6010"/>
    <w:rsid w:val="009C3600"/>
    <w:rsid w:val="009C3C49"/>
    <w:rsid w:val="009C578B"/>
    <w:rsid w:val="009D1C77"/>
    <w:rsid w:val="009D2F27"/>
    <w:rsid w:val="009D7640"/>
    <w:rsid w:val="009E58E9"/>
    <w:rsid w:val="009E7861"/>
    <w:rsid w:val="009F3137"/>
    <w:rsid w:val="00A17C16"/>
    <w:rsid w:val="00A2351C"/>
    <w:rsid w:val="00A26486"/>
    <w:rsid w:val="00A31D71"/>
    <w:rsid w:val="00A37542"/>
    <w:rsid w:val="00A37F22"/>
    <w:rsid w:val="00A42343"/>
    <w:rsid w:val="00A63ACB"/>
    <w:rsid w:val="00A64C68"/>
    <w:rsid w:val="00A71251"/>
    <w:rsid w:val="00A737FC"/>
    <w:rsid w:val="00A74672"/>
    <w:rsid w:val="00A83C47"/>
    <w:rsid w:val="00A84C28"/>
    <w:rsid w:val="00A86BA6"/>
    <w:rsid w:val="00AA2EB6"/>
    <w:rsid w:val="00AA3525"/>
    <w:rsid w:val="00AA63FE"/>
    <w:rsid w:val="00AA6423"/>
    <w:rsid w:val="00AB3B79"/>
    <w:rsid w:val="00AB4139"/>
    <w:rsid w:val="00AC74A8"/>
    <w:rsid w:val="00AD03E8"/>
    <w:rsid w:val="00AD2600"/>
    <w:rsid w:val="00AD35A4"/>
    <w:rsid w:val="00AE0E12"/>
    <w:rsid w:val="00AF0DC9"/>
    <w:rsid w:val="00AF4920"/>
    <w:rsid w:val="00B02180"/>
    <w:rsid w:val="00B02340"/>
    <w:rsid w:val="00B02A7B"/>
    <w:rsid w:val="00B02A89"/>
    <w:rsid w:val="00B0371E"/>
    <w:rsid w:val="00B0565F"/>
    <w:rsid w:val="00B100AC"/>
    <w:rsid w:val="00B1170E"/>
    <w:rsid w:val="00B24573"/>
    <w:rsid w:val="00B257ED"/>
    <w:rsid w:val="00B3224C"/>
    <w:rsid w:val="00B4264B"/>
    <w:rsid w:val="00B4781F"/>
    <w:rsid w:val="00B51792"/>
    <w:rsid w:val="00B51899"/>
    <w:rsid w:val="00B563E6"/>
    <w:rsid w:val="00B66102"/>
    <w:rsid w:val="00B71506"/>
    <w:rsid w:val="00B74C2A"/>
    <w:rsid w:val="00B80C47"/>
    <w:rsid w:val="00B8110F"/>
    <w:rsid w:val="00B8431C"/>
    <w:rsid w:val="00BA03FD"/>
    <w:rsid w:val="00BB182E"/>
    <w:rsid w:val="00BB2C93"/>
    <w:rsid w:val="00BB2EC1"/>
    <w:rsid w:val="00BB7884"/>
    <w:rsid w:val="00BD6E37"/>
    <w:rsid w:val="00BF05D8"/>
    <w:rsid w:val="00BF2823"/>
    <w:rsid w:val="00BF379A"/>
    <w:rsid w:val="00BF3B2E"/>
    <w:rsid w:val="00BF68DA"/>
    <w:rsid w:val="00C003B8"/>
    <w:rsid w:val="00C00898"/>
    <w:rsid w:val="00C127F3"/>
    <w:rsid w:val="00C22A40"/>
    <w:rsid w:val="00C352EE"/>
    <w:rsid w:val="00C50585"/>
    <w:rsid w:val="00C519FE"/>
    <w:rsid w:val="00C54B01"/>
    <w:rsid w:val="00C57C29"/>
    <w:rsid w:val="00C71292"/>
    <w:rsid w:val="00C9367A"/>
    <w:rsid w:val="00C9379B"/>
    <w:rsid w:val="00CB5920"/>
    <w:rsid w:val="00CE2DFC"/>
    <w:rsid w:val="00CE3C06"/>
    <w:rsid w:val="00CF4001"/>
    <w:rsid w:val="00D06B1F"/>
    <w:rsid w:val="00D12CE2"/>
    <w:rsid w:val="00D21503"/>
    <w:rsid w:val="00D24125"/>
    <w:rsid w:val="00D24AAB"/>
    <w:rsid w:val="00D35ABC"/>
    <w:rsid w:val="00D53952"/>
    <w:rsid w:val="00D55269"/>
    <w:rsid w:val="00D666E0"/>
    <w:rsid w:val="00D73AC0"/>
    <w:rsid w:val="00D76AE8"/>
    <w:rsid w:val="00D9652D"/>
    <w:rsid w:val="00D97934"/>
    <w:rsid w:val="00DA09E2"/>
    <w:rsid w:val="00DA66CE"/>
    <w:rsid w:val="00DA7474"/>
    <w:rsid w:val="00DC2526"/>
    <w:rsid w:val="00DC3E3C"/>
    <w:rsid w:val="00DD78D4"/>
    <w:rsid w:val="00DE4FEE"/>
    <w:rsid w:val="00DE58BA"/>
    <w:rsid w:val="00DF1884"/>
    <w:rsid w:val="00E002E8"/>
    <w:rsid w:val="00E041C1"/>
    <w:rsid w:val="00E064B5"/>
    <w:rsid w:val="00E115A8"/>
    <w:rsid w:val="00E141E0"/>
    <w:rsid w:val="00E248C2"/>
    <w:rsid w:val="00E33BB1"/>
    <w:rsid w:val="00E4060F"/>
    <w:rsid w:val="00E44416"/>
    <w:rsid w:val="00E476C8"/>
    <w:rsid w:val="00E5012D"/>
    <w:rsid w:val="00E503F1"/>
    <w:rsid w:val="00E828EB"/>
    <w:rsid w:val="00E82E09"/>
    <w:rsid w:val="00E91496"/>
    <w:rsid w:val="00E95386"/>
    <w:rsid w:val="00E961BE"/>
    <w:rsid w:val="00E96A99"/>
    <w:rsid w:val="00EC00E3"/>
    <w:rsid w:val="00EC17F9"/>
    <w:rsid w:val="00EC5761"/>
    <w:rsid w:val="00EC7204"/>
    <w:rsid w:val="00ED1B56"/>
    <w:rsid w:val="00ED2971"/>
    <w:rsid w:val="00ED7175"/>
    <w:rsid w:val="00EE1223"/>
    <w:rsid w:val="00EE2285"/>
    <w:rsid w:val="00EE340D"/>
    <w:rsid w:val="00EE37D4"/>
    <w:rsid w:val="00F17AB7"/>
    <w:rsid w:val="00F20CC6"/>
    <w:rsid w:val="00F23991"/>
    <w:rsid w:val="00F24C0E"/>
    <w:rsid w:val="00F303F1"/>
    <w:rsid w:val="00F31BD0"/>
    <w:rsid w:val="00F34F0E"/>
    <w:rsid w:val="00F46095"/>
    <w:rsid w:val="00F64B14"/>
    <w:rsid w:val="00F73EBC"/>
    <w:rsid w:val="00F74DE1"/>
    <w:rsid w:val="00F80001"/>
    <w:rsid w:val="00F848AE"/>
    <w:rsid w:val="00F86A91"/>
    <w:rsid w:val="00F909D5"/>
    <w:rsid w:val="00F926E5"/>
    <w:rsid w:val="00F965F2"/>
    <w:rsid w:val="00F973F3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8A0390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3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A3587"/>
    <w:rPr>
      <w:color w:val="800080" w:themeColor="followedHyperlink"/>
      <w:u w:val="single"/>
    </w:rPr>
  </w:style>
  <w:style w:type="character" w:customStyle="1" w:styleId="1">
    <w:name w:val="Основной текст Знак1"/>
    <w:link w:val="af1"/>
    <w:uiPriority w:val="99"/>
    <w:locked/>
    <w:rsid w:val="00096FF0"/>
    <w:rPr>
      <w:rFonts w:ascii="Times New Roman" w:hAnsi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"/>
    <w:uiPriority w:val="99"/>
    <w:rsid w:val="00096FF0"/>
    <w:pPr>
      <w:widowControl/>
      <w:shd w:val="clear" w:color="auto" w:fill="FFFFFF"/>
      <w:autoSpaceDE/>
      <w:autoSpaceDN/>
      <w:adjustRightInd/>
      <w:spacing w:before="1800" w:after="960" w:line="331" w:lineRule="exact"/>
      <w:ind w:hanging="440"/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096FF0"/>
    <w:rPr>
      <w:rFonts w:ascii="Times New Roman" w:hAnsi="Times New Roman"/>
      <w:sz w:val="20"/>
      <w:szCs w:val="20"/>
    </w:rPr>
  </w:style>
  <w:style w:type="paragraph" w:styleId="af3">
    <w:name w:val="No Spacing"/>
    <w:qFormat/>
    <w:rsid w:val="0009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7152-4643-427D-97F2-06C3DB2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8</cp:revision>
  <cp:lastPrinted>2023-05-31T08:29:00Z</cp:lastPrinted>
  <dcterms:created xsi:type="dcterms:W3CDTF">2024-01-15T06:04:00Z</dcterms:created>
  <dcterms:modified xsi:type="dcterms:W3CDTF">2024-01-15T07:48:00Z</dcterms:modified>
</cp:coreProperties>
</file>